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AC" w:rsidRDefault="00CB1C91" w:rsidP="00A022AC">
      <w:r w:rsidRPr="00A022AC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519430</wp:posOffset>
            </wp:positionV>
            <wp:extent cx="492760" cy="6096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2AC" w:rsidRPr="00A022AC" w:rsidRDefault="00A022AC" w:rsidP="00CB1C91">
      <w:pPr>
        <w:jc w:val="center"/>
      </w:pPr>
      <w:r w:rsidRPr="00A022AC">
        <w:rPr>
          <w:b/>
          <w:bCs/>
        </w:rPr>
        <w:t>АДМИНИСТРАЦИЯ</w:t>
      </w:r>
    </w:p>
    <w:p w:rsidR="00A022AC" w:rsidRPr="00A022AC" w:rsidRDefault="00A022AC" w:rsidP="00A022AC">
      <w:pPr>
        <w:jc w:val="center"/>
      </w:pPr>
      <w:r w:rsidRPr="00A022AC">
        <w:rPr>
          <w:b/>
          <w:bCs/>
        </w:rPr>
        <w:t>ГОРОДСКОГО ПОСЕЛЕНИЯ АНДРА</w:t>
      </w:r>
    </w:p>
    <w:p w:rsidR="00A022AC" w:rsidRPr="00A022AC" w:rsidRDefault="00A022AC" w:rsidP="00A022AC">
      <w:pPr>
        <w:jc w:val="center"/>
      </w:pPr>
      <w:r w:rsidRPr="00A022AC">
        <w:rPr>
          <w:b/>
          <w:bCs/>
        </w:rPr>
        <w:t>Октябрьского района</w:t>
      </w:r>
    </w:p>
    <w:p w:rsidR="00A022AC" w:rsidRPr="00A022AC" w:rsidRDefault="00A022AC" w:rsidP="00A022AC">
      <w:pPr>
        <w:jc w:val="center"/>
        <w:rPr>
          <w:b/>
          <w:bCs/>
        </w:rPr>
      </w:pPr>
      <w:r w:rsidRPr="00A022AC">
        <w:rPr>
          <w:b/>
          <w:bCs/>
        </w:rPr>
        <w:t>Ханты-Мансийского автономного округа – Югры</w:t>
      </w:r>
    </w:p>
    <w:p w:rsidR="00A022AC" w:rsidRPr="00A022AC" w:rsidRDefault="00A022AC" w:rsidP="00A022AC">
      <w:pPr>
        <w:jc w:val="right"/>
      </w:pPr>
    </w:p>
    <w:p w:rsidR="00A022AC" w:rsidRPr="00A022AC" w:rsidRDefault="00A022AC" w:rsidP="00A022AC">
      <w:pPr>
        <w:jc w:val="center"/>
        <w:rPr>
          <w:b/>
          <w:bCs/>
        </w:rPr>
      </w:pPr>
      <w:r w:rsidRPr="00A022AC">
        <w:rPr>
          <w:b/>
          <w:bCs/>
        </w:rPr>
        <w:t>ПОСТАНОВЛЕНИЕ</w:t>
      </w:r>
    </w:p>
    <w:p w:rsidR="00A022AC" w:rsidRPr="00A022AC" w:rsidRDefault="00A022AC" w:rsidP="00A022AC">
      <w:pPr>
        <w:rPr>
          <w:b/>
        </w:rPr>
      </w:pPr>
    </w:p>
    <w:tbl>
      <w:tblPr>
        <w:tblW w:w="96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236"/>
        <w:gridCol w:w="709"/>
        <w:gridCol w:w="284"/>
        <w:gridCol w:w="3912"/>
        <w:gridCol w:w="446"/>
        <w:gridCol w:w="1502"/>
      </w:tblGrid>
      <w:tr w:rsidR="00A022AC" w:rsidRPr="00A022AC" w:rsidTr="00752AE9">
        <w:trPr>
          <w:trHeight w:val="70"/>
        </w:trPr>
        <w:tc>
          <w:tcPr>
            <w:tcW w:w="236" w:type="dxa"/>
            <w:vAlign w:val="bottom"/>
          </w:tcPr>
          <w:p w:rsidR="00A022AC" w:rsidRPr="00A022AC" w:rsidRDefault="00A022AC" w:rsidP="00A022AC">
            <w:r w:rsidRPr="00A022AC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22AC" w:rsidRPr="00A022AC" w:rsidRDefault="0023772A" w:rsidP="0023772A">
            <w:pPr>
              <w:jc w:val="center"/>
            </w:pPr>
            <w:r>
              <w:t>17</w:t>
            </w:r>
          </w:p>
        </w:tc>
        <w:tc>
          <w:tcPr>
            <w:tcW w:w="236" w:type="dxa"/>
            <w:vAlign w:val="bottom"/>
          </w:tcPr>
          <w:p w:rsidR="00A022AC" w:rsidRPr="00A022AC" w:rsidRDefault="00A022AC" w:rsidP="00A022AC">
            <w:r w:rsidRPr="00A022AC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22AC" w:rsidRPr="00A022AC" w:rsidRDefault="0023772A" w:rsidP="0023772A">
            <w:pPr>
              <w:jc w:val="center"/>
            </w:pPr>
            <w:r>
              <w:t>января</w:t>
            </w:r>
          </w:p>
        </w:tc>
        <w:tc>
          <w:tcPr>
            <w:tcW w:w="236" w:type="dxa"/>
            <w:vAlign w:val="bottom"/>
          </w:tcPr>
          <w:p w:rsidR="00A022AC" w:rsidRPr="00A022AC" w:rsidRDefault="00A022AC" w:rsidP="00752AE9">
            <w:pPr>
              <w:ind w:left="121" w:hanging="121"/>
            </w:pPr>
          </w:p>
        </w:tc>
        <w:tc>
          <w:tcPr>
            <w:tcW w:w="709" w:type="dxa"/>
            <w:vAlign w:val="bottom"/>
          </w:tcPr>
          <w:p w:rsidR="00A022AC" w:rsidRPr="00A022AC" w:rsidRDefault="00752AE9" w:rsidP="00855AE3">
            <w:pPr>
              <w:ind w:left="-249" w:right="-534" w:firstLine="249"/>
            </w:pPr>
            <w:r>
              <w:t>202</w:t>
            </w:r>
            <w:r w:rsidR="00855AE3">
              <w:t>3</w:t>
            </w:r>
          </w:p>
        </w:tc>
        <w:tc>
          <w:tcPr>
            <w:tcW w:w="284" w:type="dxa"/>
            <w:vAlign w:val="bottom"/>
          </w:tcPr>
          <w:p w:rsidR="00A022AC" w:rsidRPr="00A022AC" w:rsidRDefault="00A022AC" w:rsidP="00A022AC">
            <w:r w:rsidRPr="00A022AC">
              <w:t>г</w:t>
            </w:r>
          </w:p>
        </w:tc>
        <w:tc>
          <w:tcPr>
            <w:tcW w:w="3912" w:type="dxa"/>
            <w:vAlign w:val="bottom"/>
          </w:tcPr>
          <w:p w:rsidR="00A022AC" w:rsidRPr="00A022AC" w:rsidRDefault="00A022AC" w:rsidP="00A022AC"/>
        </w:tc>
        <w:tc>
          <w:tcPr>
            <w:tcW w:w="446" w:type="dxa"/>
            <w:vAlign w:val="bottom"/>
          </w:tcPr>
          <w:p w:rsidR="00A022AC" w:rsidRPr="00A022AC" w:rsidRDefault="00A022AC" w:rsidP="00A022AC">
            <w:r w:rsidRPr="00A022AC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022AC" w:rsidRPr="00A022AC" w:rsidRDefault="0023772A" w:rsidP="0023772A">
            <w:pPr>
              <w:jc w:val="center"/>
            </w:pPr>
            <w:r>
              <w:t>7</w:t>
            </w:r>
          </w:p>
        </w:tc>
      </w:tr>
    </w:tbl>
    <w:p w:rsidR="00A022AC" w:rsidRDefault="00A022AC" w:rsidP="00A022AC"/>
    <w:p w:rsidR="00A022AC" w:rsidRPr="00A022AC" w:rsidRDefault="00A022AC" w:rsidP="00A022AC">
      <w:r w:rsidRPr="00A022AC">
        <w:t>пгт. Андра</w:t>
      </w:r>
    </w:p>
    <w:p w:rsidR="00A022AC" w:rsidRPr="00A022AC" w:rsidRDefault="00A022AC" w:rsidP="00A022AC"/>
    <w:p w:rsidR="00A022AC" w:rsidRPr="00A022AC" w:rsidRDefault="00A022AC" w:rsidP="00A022AC">
      <w:r w:rsidRPr="00A022AC">
        <w:t>Об утверждении муниципальной программы</w:t>
      </w:r>
    </w:p>
    <w:p w:rsidR="00A022AC" w:rsidRPr="00A022AC" w:rsidRDefault="00A022AC" w:rsidP="00A022AC">
      <w:r w:rsidRPr="00A022AC">
        <w:t>«Развитие транспортной инфраструктуры</w:t>
      </w:r>
    </w:p>
    <w:p w:rsidR="00A022AC" w:rsidRPr="00A022AC" w:rsidRDefault="00A022AC" w:rsidP="00A022AC">
      <w:r w:rsidRPr="00A022AC">
        <w:t>городского поселения Андра»</w:t>
      </w:r>
    </w:p>
    <w:p w:rsidR="00A022AC" w:rsidRPr="00A022AC" w:rsidRDefault="00A022AC" w:rsidP="00A022AC"/>
    <w:p w:rsidR="00CB1C91" w:rsidRDefault="00CB1C91" w:rsidP="00CB1C91">
      <w:pPr>
        <w:ind w:firstLine="567"/>
        <w:jc w:val="both"/>
      </w:pPr>
    </w:p>
    <w:p w:rsidR="00A022AC" w:rsidRPr="00A022AC" w:rsidRDefault="00A022AC" w:rsidP="00CB1C91">
      <w:pPr>
        <w:ind w:firstLine="567"/>
        <w:jc w:val="both"/>
      </w:pPr>
      <w:r w:rsidRPr="00A022AC">
        <w:t>В соответствии с Бюджетным кодексом Российской Федерации, постановлени</w:t>
      </w:r>
      <w:r w:rsidR="00CB1C91">
        <w:t>ем</w:t>
      </w:r>
      <w:r w:rsidRPr="00A022AC">
        <w:t xml:space="preserve"> администрации</w:t>
      </w:r>
      <w:r w:rsidR="00CB1C91">
        <w:t xml:space="preserve"> Октябрьского района от 13</w:t>
      </w:r>
      <w:r w:rsidRPr="00A022AC">
        <w:t>.07.202</w:t>
      </w:r>
      <w:r w:rsidR="00CB1C91">
        <w:t>2</w:t>
      </w:r>
      <w:r w:rsidRPr="00A022AC">
        <w:t xml:space="preserve"> № 1</w:t>
      </w:r>
      <w:r w:rsidR="00CB1C91">
        <w:t>486</w:t>
      </w:r>
      <w:r w:rsidRPr="00A022AC">
        <w:t xml:space="preserve"> «О</w:t>
      </w:r>
      <w:r w:rsidR="00CB1C91">
        <w:t xml:space="preserve"> </w:t>
      </w:r>
      <w:r w:rsidRPr="00A022AC">
        <w:t>муниципальных программ</w:t>
      </w:r>
      <w:r w:rsidR="00CB1C91">
        <w:t>ах</w:t>
      </w:r>
      <w:r w:rsidRPr="00A022AC">
        <w:t xml:space="preserve"> городско</w:t>
      </w:r>
      <w:r w:rsidR="00CB1C91">
        <w:t>го</w:t>
      </w:r>
      <w:r w:rsidRPr="00A022AC">
        <w:t xml:space="preserve"> поселени</w:t>
      </w:r>
      <w:r w:rsidR="00CB1C91">
        <w:t>я</w:t>
      </w:r>
      <w:r w:rsidRPr="00A022AC">
        <w:t xml:space="preserve"> Андра», </w:t>
      </w:r>
      <w:r w:rsidR="00CB1C91">
        <w:t xml:space="preserve">постановлением администрации городского поселения Андра </w:t>
      </w:r>
      <w:r w:rsidRPr="00A022AC">
        <w:t>от 28.07.2020 № 188 «О перечне муниципальных программ городского поселения Андра»:</w:t>
      </w:r>
      <w:bookmarkStart w:id="0" w:name="_GoBack"/>
      <w:bookmarkEnd w:id="0"/>
    </w:p>
    <w:p w:rsidR="00A022AC" w:rsidRDefault="00A022AC" w:rsidP="00B67B61">
      <w:pPr>
        <w:pStyle w:val="ab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 w:rsidRPr="00A022AC">
        <w:t>Утвердить муниципальную программу «Развитие транспортной инфраструктуры городского поселения Андра» согласно приложению.</w:t>
      </w:r>
    </w:p>
    <w:p w:rsidR="00B67B61" w:rsidRDefault="00B67B61" w:rsidP="00B67B61">
      <w:pPr>
        <w:pStyle w:val="ab"/>
        <w:numPr>
          <w:ilvl w:val="0"/>
          <w:numId w:val="43"/>
        </w:numPr>
        <w:tabs>
          <w:tab w:val="left" w:pos="851"/>
        </w:tabs>
        <w:ind w:left="0" w:firstLine="567"/>
        <w:jc w:val="both"/>
      </w:pPr>
      <w:r>
        <w:t>Признать утратившими силу постановления администрации городского поселения Андра:</w:t>
      </w:r>
    </w:p>
    <w:p w:rsidR="00B67B61" w:rsidRDefault="00B67B61" w:rsidP="00B67B61">
      <w:pPr>
        <w:pStyle w:val="ab"/>
        <w:ind w:left="0" w:firstLine="927"/>
        <w:jc w:val="both"/>
      </w:pPr>
      <w:r>
        <w:t>- от 25.08.2020 № 222 «Об утверждении муниципальной программы «Развитие транспортной инфраструктуры городского поселения Андра»;</w:t>
      </w:r>
    </w:p>
    <w:p w:rsidR="00B67B61" w:rsidRDefault="00B67B61" w:rsidP="00B67B61">
      <w:pPr>
        <w:pStyle w:val="ab"/>
        <w:ind w:left="0" w:firstLine="927"/>
        <w:jc w:val="both"/>
      </w:pPr>
      <w:r>
        <w:t>- от 20.03.2021 № 24 «О внесении изменений в муниципальную программу «Развитие транспортной инфраструктуры городского поселения Андра утвержденную постановлением администрации городского поселения Андра от 25.08.2020 № 222»;</w:t>
      </w:r>
    </w:p>
    <w:p w:rsidR="00B67B61" w:rsidRDefault="00B67B61" w:rsidP="00B67B61">
      <w:pPr>
        <w:pStyle w:val="ab"/>
        <w:ind w:left="0" w:firstLine="927"/>
        <w:jc w:val="both"/>
      </w:pPr>
      <w:r>
        <w:t>- от 17.05.2021 № 59 «О внесении изменений в муниципальную программу «Развитие транспортной инфраструктуры городского поселения Андра утвержденную постановлением администрации городского поселения Андра от 25.08.2020 № 222»;</w:t>
      </w:r>
    </w:p>
    <w:p w:rsidR="00B67B61" w:rsidRDefault="00B67B61" w:rsidP="00B67B61">
      <w:pPr>
        <w:pStyle w:val="ab"/>
        <w:ind w:left="0" w:firstLine="927"/>
        <w:jc w:val="both"/>
      </w:pPr>
      <w:r>
        <w:t>- от 30.08.2021 № 244 «О внесении изменений в муниципальную программу «Развитие транспортной инфраструктуры городского поселения Андра утвержденную постановлением администрации городского поселения Андра от 25.08.2020 № 222»;</w:t>
      </w:r>
    </w:p>
    <w:p w:rsidR="00B67B61" w:rsidRDefault="00B67B61" w:rsidP="00B67B61">
      <w:pPr>
        <w:pStyle w:val="ab"/>
        <w:ind w:left="0" w:firstLine="927"/>
        <w:jc w:val="both"/>
      </w:pPr>
      <w:r>
        <w:t>- от 23.11.2021 № 293 «О внесении изменений в муниципальную программу «Развитие транспортной инфраструктуры городского поселения Андра утвержденную постановлением администрации городского поселения Андра от 25.08.2020 № 222»;</w:t>
      </w:r>
    </w:p>
    <w:p w:rsidR="00881BEA" w:rsidRPr="00A022AC" w:rsidRDefault="00881BEA" w:rsidP="00B67B61">
      <w:pPr>
        <w:pStyle w:val="ab"/>
        <w:ind w:left="0" w:firstLine="927"/>
        <w:jc w:val="both"/>
      </w:pPr>
      <w:r>
        <w:t>- от 24.02.2022 № 74 «О внесении изменений в муниципальную программу «Развитие транспортной инфраструктуры городского поселения Андра утвержденную постановлением администрации городского поселения Андра от 25.08.2020 № 222».</w:t>
      </w:r>
    </w:p>
    <w:p w:rsidR="00A022AC" w:rsidRPr="00A022AC" w:rsidRDefault="00B67B61" w:rsidP="00CB1C91">
      <w:pPr>
        <w:ind w:firstLine="567"/>
        <w:jc w:val="both"/>
        <w:rPr>
          <w:bCs/>
        </w:rPr>
      </w:pPr>
      <w:r>
        <w:t>3</w:t>
      </w:r>
      <w:r w:rsidR="00A022AC" w:rsidRPr="00A022AC">
        <w:t xml:space="preserve">. </w:t>
      </w:r>
      <w:r w:rsidR="00EA2982">
        <w:t>Обнародовать настоящее постановление путем размещения в общедоступных местах, а также разместить на официальном сайте городского поселения Андра в сети «Интернет».</w:t>
      </w:r>
    </w:p>
    <w:p w:rsidR="00A022AC" w:rsidRPr="00A022AC" w:rsidRDefault="00B67B61" w:rsidP="00CB1C91">
      <w:pPr>
        <w:ind w:firstLine="567"/>
        <w:jc w:val="both"/>
      </w:pPr>
      <w:r>
        <w:t>4</w:t>
      </w:r>
      <w:r w:rsidR="00A022AC" w:rsidRPr="00A022AC">
        <w:t xml:space="preserve">. Постановление вступает в силу </w:t>
      </w:r>
      <w:r w:rsidR="0023772A">
        <w:t>после официального опубликования и распространяется на правоотношения, возникшие с</w:t>
      </w:r>
      <w:r w:rsidR="00A33779">
        <w:t xml:space="preserve"> 01</w:t>
      </w:r>
      <w:r>
        <w:t xml:space="preserve"> января </w:t>
      </w:r>
      <w:r w:rsidR="00A33779">
        <w:t>2023</w:t>
      </w:r>
      <w:r w:rsidR="00A022AC" w:rsidRPr="00A022AC">
        <w:t>.</w:t>
      </w:r>
    </w:p>
    <w:p w:rsidR="00A022AC" w:rsidRPr="00A022AC" w:rsidRDefault="00B67B61" w:rsidP="00CB1C91">
      <w:pPr>
        <w:ind w:firstLine="567"/>
        <w:jc w:val="both"/>
      </w:pPr>
      <w:r>
        <w:t>5</w:t>
      </w:r>
      <w:r w:rsidR="00A022AC" w:rsidRPr="00A022AC">
        <w:t xml:space="preserve">. Контроль за выполнением постановления оставляю за собой. </w:t>
      </w:r>
    </w:p>
    <w:p w:rsidR="00A022AC" w:rsidRPr="00A022AC" w:rsidRDefault="00A022AC" w:rsidP="00A022AC"/>
    <w:p w:rsidR="00A022AC" w:rsidRPr="00A022AC" w:rsidRDefault="00A022AC" w:rsidP="00A022AC"/>
    <w:p w:rsidR="00577EC2" w:rsidRDefault="0023772A" w:rsidP="001C30C3">
      <w:r>
        <w:t>Глава</w:t>
      </w:r>
      <w:r w:rsidR="00A022AC" w:rsidRPr="00A022AC">
        <w:t xml:space="preserve"> городского п</w:t>
      </w:r>
      <w:r w:rsidR="00CC1A61">
        <w:t xml:space="preserve">оселения Андра </w:t>
      </w:r>
      <w:r w:rsidR="00CC1A61">
        <w:tab/>
      </w:r>
      <w:r w:rsidR="00CC1A61">
        <w:tab/>
      </w:r>
      <w:r w:rsidR="00CC1A61">
        <w:tab/>
      </w:r>
      <w:r w:rsidR="00CC1A61">
        <w:tab/>
        <w:t xml:space="preserve">           </w:t>
      </w:r>
      <w:r w:rsidR="00CC1A61">
        <w:tab/>
        <w:t xml:space="preserve">        </w:t>
      </w:r>
      <w:r>
        <w:t>Н.В. Жук</w:t>
      </w:r>
    </w:p>
    <w:p w:rsidR="00A022AC" w:rsidRDefault="00A022AC" w:rsidP="001C30C3"/>
    <w:p w:rsidR="009A4D7C" w:rsidRPr="006242DC" w:rsidRDefault="009A4D7C" w:rsidP="009A4D7C">
      <w:pPr>
        <w:shd w:val="clear" w:color="auto" w:fill="FFFFFF"/>
        <w:rPr>
          <w:spacing w:val="-2"/>
        </w:rPr>
      </w:pPr>
    </w:p>
    <w:p w:rsidR="009A4D7C" w:rsidRPr="006242DC" w:rsidRDefault="009A4D7C" w:rsidP="009A4D7C">
      <w:pPr>
        <w:shd w:val="clear" w:color="auto" w:fill="FFFFFF"/>
      </w:pPr>
    </w:p>
    <w:p w:rsidR="009A4D7C" w:rsidRPr="006242DC" w:rsidRDefault="009A4D7C" w:rsidP="009A4D7C">
      <w:pPr>
        <w:shd w:val="clear" w:color="auto" w:fill="FFFFFF"/>
      </w:pPr>
    </w:p>
    <w:p w:rsidR="009A4D7C" w:rsidRPr="006242DC" w:rsidRDefault="009A4D7C" w:rsidP="009A4D7C">
      <w:pPr>
        <w:shd w:val="clear" w:color="auto" w:fill="FFFFFF"/>
      </w:pPr>
    </w:p>
    <w:p w:rsidR="009A4D7C" w:rsidRPr="006242DC" w:rsidRDefault="009A4D7C" w:rsidP="009A4D7C">
      <w:pPr>
        <w:shd w:val="clear" w:color="auto" w:fill="FFFFFF"/>
      </w:pPr>
    </w:p>
    <w:p w:rsidR="009A4D7C" w:rsidRPr="006242DC" w:rsidRDefault="009A4D7C" w:rsidP="009A4D7C"/>
    <w:p w:rsidR="009A4D7C" w:rsidRPr="006242DC" w:rsidRDefault="009A4D7C" w:rsidP="009A4D7C"/>
    <w:p w:rsidR="00E25481" w:rsidRPr="00704474" w:rsidRDefault="00E25481" w:rsidP="00704474">
      <w:pPr>
        <w:rPr>
          <w:sz w:val="22"/>
          <w:szCs w:val="22"/>
        </w:rPr>
      </w:pPr>
    </w:p>
    <w:p w:rsidR="001C30C3" w:rsidRDefault="001C30C3" w:rsidP="001C30C3">
      <w:pPr>
        <w:jc w:val="right"/>
      </w:pPr>
    </w:p>
    <w:p w:rsidR="00CB3846" w:rsidRDefault="00CB3846" w:rsidP="001C30C3">
      <w:pPr>
        <w:jc w:val="right"/>
        <w:sectPr w:rsidR="00CB3846" w:rsidSect="00CB1C91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5EA" w:rsidRPr="003D45EA" w:rsidRDefault="003D45EA" w:rsidP="003D45EA">
      <w:pPr>
        <w:keepNext/>
        <w:keepLines/>
        <w:widowControl w:val="0"/>
        <w:ind w:right="-1"/>
        <w:jc w:val="right"/>
      </w:pPr>
      <w:r w:rsidRPr="003D45EA">
        <w:lastRenderedPageBreak/>
        <w:t>Приложение к постановлению</w:t>
      </w:r>
    </w:p>
    <w:p w:rsidR="003D45EA" w:rsidRPr="003D45EA" w:rsidRDefault="003D45EA" w:rsidP="003D45EA">
      <w:pPr>
        <w:keepNext/>
        <w:keepLines/>
        <w:widowControl w:val="0"/>
        <w:ind w:right="-1"/>
        <w:jc w:val="right"/>
      </w:pPr>
      <w:r w:rsidRPr="003D45EA">
        <w:t xml:space="preserve">администрации </w:t>
      </w:r>
      <w:r w:rsidR="00752AE9">
        <w:t>городского поселения Андра</w:t>
      </w:r>
    </w:p>
    <w:p w:rsidR="003D45EA" w:rsidRPr="003D45EA" w:rsidRDefault="003D45EA" w:rsidP="003D45EA">
      <w:pPr>
        <w:keepNext/>
        <w:keepLines/>
        <w:widowControl w:val="0"/>
        <w:jc w:val="right"/>
        <w:rPr>
          <w:b/>
        </w:rPr>
      </w:pPr>
      <w:r w:rsidRPr="003D45EA">
        <w:t xml:space="preserve">                                                           </w:t>
      </w:r>
      <w:r w:rsidR="0023772A">
        <w:t xml:space="preserve">                           от «17</w:t>
      </w:r>
      <w:r w:rsidRPr="003D45EA">
        <w:t>»</w:t>
      </w:r>
      <w:r w:rsidR="0023772A">
        <w:t xml:space="preserve"> января </w:t>
      </w:r>
      <w:r w:rsidR="0023772A" w:rsidRPr="003D45EA">
        <w:t>2023</w:t>
      </w:r>
      <w:r w:rsidRPr="003D45EA">
        <w:t xml:space="preserve"> г. </w:t>
      </w:r>
      <w:r w:rsidR="0023772A" w:rsidRPr="003D45EA">
        <w:t>№ 7</w:t>
      </w:r>
    </w:p>
    <w:p w:rsidR="00F93C42" w:rsidRDefault="00F93C42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p w:rsidR="003D45EA" w:rsidRPr="003D45EA" w:rsidRDefault="003D45EA" w:rsidP="003D45EA">
      <w:pPr>
        <w:autoSpaceDE w:val="0"/>
        <w:autoSpaceDN w:val="0"/>
        <w:adjustRightInd w:val="0"/>
        <w:jc w:val="center"/>
      </w:pPr>
      <w:r w:rsidRPr="003D45EA">
        <w:t xml:space="preserve">Муниципальная программа Октябрьского района </w:t>
      </w:r>
    </w:p>
    <w:p w:rsidR="003D45EA" w:rsidRPr="009F6DF5" w:rsidRDefault="003D45EA" w:rsidP="009A4D7C">
      <w:pPr>
        <w:autoSpaceDE w:val="0"/>
        <w:autoSpaceDN w:val="0"/>
        <w:adjustRightInd w:val="0"/>
        <w:jc w:val="center"/>
      </w:pPr>
      <w:r w:rsidRPr="003D45EA">
        <w:t>«</w:t>
      </w:r>
      <w:r w:rsidR="009A4D7C" w:rsidRPr="009F6DF5">
        <w:t xml:space="preserve">Развитие транспортной инфраструктуры городского поселения </w:t>
      </w:r>
      <w:r w:rsidR="009F6DF5">
        <w:t>Андра</w:t>
      </w:r>
      <w:r w:rsidRPr="009F6DF5">
        <w:t>»</w:t>
      </w:r>
    </w:p>
    <w:p w:rsidR="003D45EA" w:rsidRPr="003D45EA" w:rsidRDefault="003D45EA" w:rsidP="003D45EA">
      <w:pPr>
        <w:ind w:left="600" w:hanging="33"/>
        <w:jc w:val="center"/>
      </w:pPr>
      <w:r w:rsidRPr="003D45EA">
        <w:t>(далее – муниципальная программа)</w:t>
      </w:r>
    </w:p>
    <w:p w:rsidR="003D45EA" w:rsidRPr="003D45EA" w:rsidRDefault="003D45EA" w:rsidP="003D45EA">
      <w:pPr>
        <w:jc w:val="center"/>
        <w:rPr>
          <w:i/>
        </w:rPr>
      </w:pPr>
    </w:p>
    <w:p w:rsidR="003D45EA" w:rsidRPr="003D45EA" w:rsidRDefault="003D45EA" w:rsidP="003D45EA">
      <w:pPr>
        <w:ind w:left="600" w:hanging="33"/>
        <w:jc w:val="center"/>
      </w:pPr>
      <w:r w:rsidRPr="003D45EA">
        <w:t>Паспорт муниципальной программы</w:t>
      </w:r>
    </w:p>
    <w:p w:rsidR="003D45EA" w:rsidRPr="003D45EA" w:rsidRDefault="003D45EA" w:rsidP="003D45EA">
      <w:pPr>
        <w:ind w:left="600" w:hanging="33"/>
        <w:jc w:val="center"/>
      </w:pPr>
    </w:p>
    <w:tbl>
      <w:tblPr>
        <w:tblW w:w="147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60"/>
        <w:gridCol w:w="679"/>
        <w:gridCol w:w="758"/>
        <w:gridCol w:w="1651"/>
        <w:gridCol w:w="1087"/>
        <w:gridCol w:w="571"/>
        <w:gridCol w:w="751"/>
        <w:gridCol w:w="383"/>
        <w:gridCol w:w="298"/>
        <w:gridCol w:w="694"/>
        <w:gridCol w:w="993"/>
        <w:gridCol w:w="113"/>
        <w:gridCol w:w="879"/>
        <w:gridCol w:w="539"/>
        <w:gridCol w:w="453"/>
        <w:gridCol w:w="709"/>
        <w:gridCol w:w="60"/>
        <w:gridCol w:w="507"/>
        <w:gridCol w:w="992"/>
      </w:tblGrid>
      <w:tr w:rsidR="003D45EA" w:rsidRPr="008B2E24" w:rsidTr="00CB1C91">
        <w:trPr>
          <w:trHeight w:val="475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5497" w:type="dxa"/>
            <w:gridSpan w:val="6"/>
          </w:tcPr>
          <w:p w:rsidR="003D45EA" w:rsidRPr="008B2E24" w:rsidRDefault="003D704F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Развитие транспортной инфраструктуры</w:t>
            </w:r>
            <w:r w:rsidR="007916EA" w:rsidRPr="008B2E24">
              <w:rPr>
                <w:sz w:val="20"/>
                <w:szCs w:val="20"/>
              </w:rPr>
              <w:t xml:space="preserve"> городского поселения Андра</w:t>
            </w:r>
          </w:p>
        </w:tc>
        <w:tc>
          <w:tcPr>
            <w:tcW w:w="5061" w:type="dxa"/>
            <w:gridSpan w:val="9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559" w:type="dxa"/>
            <w:gridSpan w:val="3"/>
          </w:tcPr>
          <w:p w:rsidR="003D45EA" w:rsidRPr="008B2E24" w:rsidRDefault="004C100E" w:rsidP="003D45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3</w:t>
            </w:r>
            <w:r w:rsidR="003D45EA" w:rsidRPr="008B2E24">
              <w:rPr>
                <w:sz w:val="20"/>
                <w:szCs w:val="20"/>
              </w:rPr>
              <w:t xml:space="preserve"> – 2025 годы и на период до 2030 года</w:t>
            </w:r>
          </w:p>
        </w:tc>
      </w:tr>
      <w:tr w:rsidR="003D45EA" w:rsidRPr="008B2E24" w:rsidTr="00CB1C91">
        <w:trPr>
          <w:trHeight w:val="464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117" w:type="dxa"/>
            <w:gridSpan w:val="18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Муниципальная программа </w:t>
            </w:r>
          </w:p>
        </w:tc>
      </w:tr>
      <w:tr w:rsidR="003D45EA" w:rsidRPr="008B2E24" w:rsidTr="00CB1C91">
        <w:trPr>
          <w:trHeight w:val="552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117" w:type="dxa"/>
            <w:gridSpan w:val="18"/>
          </w:tcPr>
          <w:p w:rsidR="003D45EA" w:rsidRPr="008B2E24" w:rsidRDefault="003D45EA" w:rsidP="003D704F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D45EA" w:rsidRPr="008B2E24" w:rsidTr="00CB1C91">
        <w:trPr>
          <w:trHeight w:val="520"/>
        </w:trPr>
        <w:tc>
          <w:tcPr>
            <w:tcW w:w="2660" w:type="dxa"/>
          </w:tcPr>
          <w:p w:rsidR="003D45EA" w:rsidRPr="003E25B9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Ответственный исполнитель</w:t>
            </w:r>
          </w:p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117" w:type="dxa"/>
            <w:gridSpan w:val="18"/>
          </w:tcPr>
          <w:p w:rsidR="003D45EA" w:rsidRPr="008B2E24" w:rsidRDefault="003E25B9" w:rsidP="001720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3D45EA" w:rsidRPr="008B2E24" w:rsidTr="00CB1C91">
        <w:trPr>
          <w:trHeight w:val="500"/>
        </w:trPr>
        <w:tc>
          <w:tcPr>
            <w:tcW w:w="2660" w:type="dxa"/>
          </w:tcPr>
          <w:p w:rsidR="003D45EA" w:rsidRPr="007E5FE6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7E5FE6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117" w:type="dxa"/>
            <w:gridSpan w:val="18"/>
          </w:tcPr>
          <w:p w:rsidR="003D45EA" w:rsidRPr="008B2E24" w:rsidRDefault="007E5FE6" w:rsidP="007E5FE6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FE6">
              <w:rPr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sz w:val="20"/>
                <w:szCs w:val="20"/>
              </w:rPr>
              <w:t>Андра</w:t>
            </w:r>
            <w:r w:rsidRPr="007E5FE6">
              <w:rPr>
                <w:sz w:val="20"/>
                <w:szCs w:val="20"/>
              </w:rPr>
              <w:t xml:space="preserve">, в лице отдела имущественных, земельных отношений и благоустройства администрации городского поселения </w:t>
            </w:r>
            <w:r>
              <w:rPr>
                <w:sz w:val="20"/>
                <w:szCs w:val="20"/>
              </w:rPr>
              <w:t>Андра</w:t>
            </w:r>
          </w:p>
        </w:tc>
      </w:tr>
      <w:tr w:rsidR="003D45EA" w:rsidRPr="008B2E24" w:rsidTr="00CB1C91">
        <w:trPr>
          <w:trHeight w:val="301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117" w:type="dxa"/>
            <w:gridSpan w:val="18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сутствует</w:t>
            </w:r>
          </w:p>
        </w:tc>
      </w:tr>
      <w:tr w:rsidR="003D45EA" w:rsidRPr="008B2E24" w:rsidTr="00CB1C91">
        <w:trPr>
          <w:trHeight w:val="446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2117" w:type="dxa"/>
            <w:gridSpan w:val="18"/>
          </w:tcPr>
          <w:p w:rsidR="003D45EA" w:rsidRPr="008B2E24" w:rsidRDefault="00172009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>Повышение благоустройства, качества и технического состояния дорог до уровня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3D45EA" w:rsidRPr="008B2E24" w:rsidTr="00CC1A61">
        <w:trPr>
          <w:trHeight w:val="559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117" w:type="dxa"/>
            <w:gridSpan w:val="18"/>
          </w:tcPr>
          <w:p w:rsidR="003D45EA" w:rsidRPr="008B2E24" w:rsidRDefault="00172009" w:rsidP="00CC1A61">
            <w:pPr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</w:tc>
      </w:tr>
      <w:tr w:rsidR="003D45EA" w:rsidRPr="008B2E24" w:rsidTr="00CB1C91">
        <w:trPr>
          <w:trHeight w:val="438"/>
        </w:trPr>
        <w:tc>
          <w:tcPr>
            <w:tcW w:w="2660" w:type="dxa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Подпрограммы </w:t>
            </w:r>
            <w:r w:rsidR="00C01DFF" w:rsidRPr="008B2E24">
              <w:rPr>
                <w:sz w:val="20"/>
                <w:szCs w:val="20"/>
              </w:rPr>
              <w:t>или основные мероприятия</w:t>
            </w:r>
          </w:p>
        </w:tc>
        <w:tc>
          <w:tcPr>
            <w:tcW w:w="12117" w:type="dxa"/>
            <w:gridSpan w:val="18"/>
          </w:tcPr>
          <w:p w:rsidR="00172009" w:rsidRPr="008B2E24" w:rsidRDefault="00172009" w:rsidP="001720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</w:t>
            </w:r>
            <w:r w:rsidRPr="008B2E24">
              <w:rPr>
                <w:sz w:val="20"/>
                <w:szCs w:val="20"/>
              </w:rPr>
              <w:tab/>
              <w:t>Капитальный ремонт и ремонт автомобильных дорог общего пользования местного значения.</w:t>
            </w:r>
          </w:p>
          <w:p w:rsidR="00F63DF9" w:rsidRPr="008B2E24" w:rsidRDefault="00172009" w:rsidP="00CC1A6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.</w:t>
            </w:r>
            <w:r w:rsidRPr="008B2E24">
              <w:rPr>
                <w:sz w:val="20"/>
                <w:szCs w:val="20"/>
              </w:rPr>
              <w:tab/>
              <w:t>Содержание автомобильных дорог.</w:t>
            </w:r>
          </w:p>
        </w:tc>
      </w:tr>
      <w:tr w:rsidR="003D45EA" w:rsidRPr="008B2E24" w:rsidTr="008B2E24">
        <w:trPr>
          <w:trHeight w:val="20"/>
        </w:trPr>
        <w:tc>
          <w:tcPr>
            <w:tcW w:w="2660" w:type="dxa"/>
            <w:vMerge w:val="restart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679" w:type="dxa"/>
            <w:vMerge w:val="restart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целевого </w:t>
            </w:r>
            <w:r w:rsidRPr="008B2E24">
              <w:rPr>
                <w:sz w:val="20"/>
                <w:szCs w:val="20"/>
              </w:rPr>
              <w:lastRenderedPageBreak/>
              <w:t xml:space="preserve">показателя </w:t>
            </w:r>
          </w:p>
        </w:tc>
        <w:tc>
          <w:tcPr>
            <w:tcW w:w="1658" w:type="dxa"/>
            <w:gridSpan w:val="2"/>
            <w:vMerge w:val="restart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lastRenderedPageBreak/>
              <w:t>Документ-</w:t>
            </w:r>
            <w:r w:rsidRPr="008B2E24">
              <w:rPr>
                <w:sz w:val="20"/>
                <w:szCs w:val="20"/>
              </w:rPr>
              <w:lastRenderedPageBreak/>
              <w:t xml:space="preserve">основание </w:t>
            </w:r>
          </w:p>
        </w:tc>
        <w:tc>
          <w:tcPr>
            <w:tcW w:w="7371" w:type="dxa"/>
            <w:gridSpan w:val="13"/>
          </w:tcPr>
          <w:p w:rsidR="003D45EA" w:rsidRPr="008B2E24" w:rsidRDefault="003D45EA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lastRenderedPageBreak/>
              <w:t xml:space="preserve">Значение показателя по годам  </w:t>
            </w:r>
          </w:p>
        </w:tc>
      </w:tr>
      <w:tr w:rsidR="00553387" w:rsidRPr="008B2E24" w:rsidTr="008B2E24">
        <w:trPr>
          <w:trHeight w:val="477"/>
        </w:trPr>
        <w:tc>
          <w:tcPr>
            <w:tcW w:w="2660" w:type="dxa"/>
            <w:vMerge/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vMerge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6-203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ветственный исполнитель/</w:t>
            </w:r>
          </w:p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соисполнитель за достижение показателя </w:t>
            </w:r>
          </w:p>
        </w:tc>
      </w:tr>
      <w:tr w:rsidR="00553387" w:rsidRPr="008B2E24" w:rsidTr="008B2E24">
        <w:trPr>
          <w:trHeight w:val="646"/>
        </w:trPr>
        <w:tc>
          <w:tcPr>
            <w:tcW w:w="2660" w:type="dxa"/>
            <w:vMerge/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431FC3" w:rsidRDefault="00553387" w:rsidP="003D45EA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9F" w:rsidRPr="00431FC3" w:rsidRDefault="00922B9F" w:rsidP="00922B9F">
            <w:pPr>
              <w:rPr>
                <w:color w:val="000000"/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 </w:t>
            </w:r>
          </w:p>
          <w:p w:rsidR="00553387" w:rsidRPr="00431FC3" w:rsidRDefault="00553387" w:rsidP="003D45E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4F" w:rsidRPr="008B2E24" w:rsidRDefault="00553387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Постановление администрации Октябрьского района от 1</w:t>
            </w:r>
            <w:r w:rsidR="003D704F" w:rsidRPr="008B2E24">
              <w:rPr>
                <w:sz w:val="20"/>
                <w:szCs w:val="20"/>
              </w:rPr>
              <w:t>3</w:t>
            </w:r>
            <w:r w:rsidRPr="008B2E24">
              <w:rPr>
                <w:sz w:val="20"/>
                <w:szCs w:val="20"/>
              </w:rPr>
              <w:t>.0</w:t>
            </w:r>
            <w:r w:rsidR="003D704F" w:rsidRPr="008B2E24">
              <w:rPr>
                <w:sz w:val="20"/>
                <w:szCs w:val="20"/>
              </w:rPr>
              <w:t>7</w:t>
            </w:r>
            <w:r w:rsidRPr="008B2E24">
              <w:rPr>
                <w:sz w:val="20"/>
                <w:szCs w:val="20"/>
              </w:rPr>
              <w:t xml:space="preserve">.2022 № </w:t>
            </w:r>
            <w:r w:rsidR="003D704F" w:rsidRPr="008B2E24">
              <w:rPr>
                <w:sz w:val="20"/>
                <w:szCs w:val="20"/>
              </w:rPr>
              <w:t>1478</w:t>
            </w:r>
            <w:r w:rsidRPr="008B2E24">
              <w:rPr>
                <w:sz w:val="20"/>
                <w:szCs w:val="20"/>
              </w:rPr>
              <w:t xml:space="preserve"> «</w:t>
            </w:r>
            <w:r w:rsidR="003D704F" w:rsidRPr="008B2E24">
              <w:rPr>
                <w:sz w:val="20"/>
                <w:szCs w:val="20"/>
              </w:rPr>
              <w:t>Об утверждении Плана мероприятий по реализации</w:t>
            </w:r>
          </w:p>
          <w:p w:rsidR="003D704F" w:rsidRPr="008B2E24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тратегии социально-экономического развития</w:t>
            </w:r>
          </w:p>
          <w:p w:rsidR="003D704F" w:rsidRPr="008B2E24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ктябрьского района до 2020 года и</w:t>
            </w:r>
          </w:p>
          <w:p w:rsidR="00553387" w:rsidRPr="008B2E24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>на период до 2030 года</w:t>
            </w:r>
            <w:r w:rsidR="00553387" w:rsidRPr="008B2E24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EA2982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3D704F" w:rsidP="0011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Администрация городского поселения </w:t>
            </w:r>
            <w:r w:rsidR="00113493" w:rsidRPr="008B2E24">
              <w:rPr>
                <w:sz w:val="20"/>
                <w:szCs w:val="20"/>
              </w:rPr>
              <w:t>Андра</w:t>
            </w:r>
          </w:p>
        </w:tc>
      </w:tr>
      <w:tr w:rsidR="00553387" w:rsidRPr="008B2E24" w:rsidTr="008B2E24">
        <w:trPr>
          <w:trHeight w:val="646"/>
        </w:trPr>
        <w:tc>
          <w:tcPr>
            <w:tcW w:w="2660" w:type="dxa"/>
            <w:vMerge/>
          </w:tcPr>
          <w:p w:rsidR="00553387" w:rsidRPr="008B2E24" w:rsidRDefault="00553387" w:rsidP="003D45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87" w:rsidRPr="00431FC3" w:rsidRDefault="00553387" w:rsidP="003D45EA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387" w:rsidRPr="00431FC3" w:rsidRDefault="00922B9F" w:rsidP="008B2E24">
            <w:pPr>
              <w:jc w:val="both"/>
              <w:rPr>
                <w:color w:val="000000"/>
                <w:sz w:val="20"/>
                <w:szCs w:val="20"/>
              </w:rPr>
            </w:pPr>
            <w:r w:rsidRPr="00431FC3">
              <w:rPr>
                <w:color w:val="000000"/>
                <w:sz w:val="20"/>
                <w:szCs w:val="20"/>
              </w:rPr>
              <w:t xml:space="preserve">Повышение дол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Pr="00431FC3">
              <w:rPr>
                <w:color w:val="000000"/>
                <w:sz w:val="20"/>
                <w:szCs w:val="20"/>
              </w:rPr>
              <w:lastRenderedPageBreak/>
              <w:t>протяженности автомобильных дорог общего пользования местного значения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4F" w:rsidRPr="00F85413" w:rsidRDefault="00553387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lastRenderedPageBreak/>
              <w:t>Постановление администрации Октябрьского района от 1</w:t>
            </w:r>
            <w:r w:rsidR="003D704F" w:rsidRPr="00F85413">
              <w:rPr>
                <w:sz w:val="20"/>
                <w:szCs w:val="20"/>
              </w:rPr>
              <w:t>3</w:t>
            </w:r>
            <w:r w:rsidRPr="00F85413">
              <w:rPr>
                <w:sz w:val="20"/>
                <w:szCs w:val="20"/>
              </w:rPr>
              <w:t>.0</w:t>
            </w:r>
            <w:r w:rsidR="003D704F" w:rsidRPr="00F85413">
              <w:rPr>
                <w:sz w:val="20"/>
                <w:szCs w:val="20"/>
              </w:rPr>
              <w:t>7</w:t>
            </w:r>
            <w:r w:rsidRPr="00F85413">
              <w:rPr>
                <w:sz w:val="20"/>
                <w:szCs w:val="20"/>
              </w:rPr>
              <w:t xml:space="preserve">.2022 № </w:t>
            </w:r>
            <w:r w:rsidR="003D704F" w:rsidRPr="00F85413">
              <w:rPr>
                <w:sz w:val="20"/>
                <w:szCs w:val="20"/>
              </w:rPr>
              <w:t>1478</w:t>
            </w:r>
            <w:r w:rsidRPr="00F85413">
              <w:rPr>
                <w:sz w:val="20"/>
                <w:szCs w:val="20"/>
              </w:rPr>
              <w:t xml:space="preserve"> «</w:t>
            </w:r>
            <w:r w:rsidR="003D704F" w:rsidRPr="00F85413">
              <w:rPr>
                <w:sz w:val="20"/>
                <w:szCs w:val="20"/>
              </w:rPr>
              <w:t>Об утверждении Плана мероприятий по реализации</w:t>
            </w:r>
          </w:p>
          <w:p w:rsidR="003D704F" w:rsidRPr="00F85413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lastRenderedPageBreak/>
              <w:t>Стратегии социально-экономического развития</w:t>
            </w:r>
          </w:p>
          <w:p w:rsidR="003D704F" w:rsidRPr="00F85413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t>Октябрьского района до 2020 года и</w:t>
            </w:r>
          </w:p>
          <w:p w:rsidR="00553387" w:rsidRPr="00CC1A61" w:rsidRDefault="003D704F" w:rsidP="003D70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85413">
              <w:rPr>
                <w:sz w:val="20"/>
                <w:szCs w:val="20"/>
              </w:rPr>
              <w:t>на период до 2030 года</w:t>
            </w:r>
            <w:r w:rsidR="00553387" w:rsidRPr="00F8541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431FC3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EA2982" w:rsidP="00431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87" w:rsidRPr="008B2E24" w:rsidRDefault="003D704F" w:rsidP="001134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Администрация городского поселения </w:t>
            </w:r>
            <w:r w:rsidR="00113493" w:rsidRPr="008B2E24">
              <w:rPr>
                <w:sz w:val="20"/>
                <w:szCs w:val="20"/>
              </w:rPr>
              <w:t>Андра</w:t>
            </w:r>
          </w:p>
        </w:tc>
      </w:tr>
      <w:tr w:rsidR="00CC1A6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1A6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61" w:rsidRPr="008B2E24" w:rsidRDefault="00CC1A61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A61" w:rsidRPr="008B2E24" w:rsidRDefault="00CC1A61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6- 2030</w:t>
            </w:r>
          </w:p>
        </w:tc>
      </w:tr>
      <w:tr w:rsidR="003759B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8B2E24" w:rsidRDefault="003759B1" w:rsidP="00600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0,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8B2E24" w:rsidRDefault="003759B1" w:rsidP="00B90C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0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8B2E24" w:rsidRDefault="003759B1" w:rsidP="00600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8B2E24" w:rsidTr="00752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8B2E24" w:rsidRDefault="003759B1" w:rsidP="006006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037,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D45EA" w:rsidRPr="008B2E24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8B2E24" w:rsidRDefault="003D45EA" w:rsidP="008B2E24">
            <w:pPr>
              <w:jc w:val="both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Объем налоговых расходов Октябрьского района </w:t>
            </w:r>
          </w:p>
        </w:tc>
        <w:tc>
          <w:tcPr>
            <w:tcW w:w="79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5EA" w:rsidRPr="008B2E24" w:rsidRDefault="003D45EA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:rsidR="003D45EA" w:rsidRPr="008B2E24" w:rsidRDefault="003D45EA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FE3AF2" w:rsidRPr="008B2E24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8B2E24" w:rsidRDefault="00FE3AF2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05228D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6- 2030</w:t>
            </w:r>
          </w:p>
        </w:tc>
      </w:tr>
      <w:tr w:rsidR="00FE3AF2" w:rsidRPr="008B2E24" w:rsidTr="00CB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F2" w:rsidRPr="008B2E24" w:rsidRDefault="00FE3AF2" w:rsidP="003D45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AF2" w:rsidRPr="008B2E24" w:rsidRDefault="00FE3AF2" w:rsidP="003D45EA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3D45EA" w:rsidRDefault="003D45EA" w:rsidP="003D45EA"/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3D45EA" w:rsidRDefault="003D45EA" w:rsidP="003D45EA">
      <w:pPr>
        <w:tabs>
          <w:tab w:val="left" w:pos="1005"/>
        </w:tabs>
        <w:jc w:val="right"/>
        <w:rPr>
          <w:color w:val="000000"/>
        </w:rPr>
      </w:pPr>
    </w:p>
    <w:p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:rsidR="008B2E24" w:rsidRDefault="008B2E24" w:rsidP="000F37F9">
      <w:pPr>
        <w:tabs>
          <w:tab w:val="left" w:pos="1005"/>
        </w:tabs>
        <w:jc w:val="right"/>
        <w:rPr>
          <w:color w:val="000000"/>
        </w:rPr>
      </w:pPr>
    </w:p>
    <w:p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:rsidR="00CC1A61" w:rsidRDefault="00CC1A61" w:rsidP="000F37F9">
      <w:pPr>
        <w:tabs>
          <w:tab w:val="left" w:pos="1005"/>
        </w:tabs>
        <w:jc w:val="right"/>
        <w:rPr>
          <w:color w:val="000000"/>
        </w:rPr>
      </w:pPr>
    </w:p>
    <w:p w:rsidR="000F37F9" w:rsidRPr="008B2E24" w:rsidRDefault="000F37F9" w:rsidP="000F37F9">
      <w:pPr>
        <w:tabs>
          <w:tab w:val="left" w:pos="1005"/>
        </w:tabs>
        <w:jc w:val="right"/>
        <w:rPr>
          <w:color w:val="000000"/>
        </w:rPr>
      </w:pPr>
      <w:r w:rsidRPr="008B2E24">
        <w:rPr>
          <w:color w:val="000000"/>
        </w:rPr>
        <w:lastRenderedPageBreak/>
        <w:t xml:space="preserve">Таблица 1 </w:t>
      </w:r>
    </w:p>
    <w:p w:rsidR="000F37F9" w:rsidRDefault="000F37F9" w:rsidP="008B2E24">
      <w:pPr>
        <w:tabs>
          <w:tab w:val="left" w:pos="1005"/>
        </w:tabs>
        <w:jc w:val="center"/>
        <w:rPr>
          <w:color w:val="000000"/>
        </w:rPr>
      </w:pPr>
      <w:r w:rsidRPr="008B2E24">
        <w:rPr>
          <w:color w:val="000000"/>
        </w:rPr>
        <w:t>Распределение финансовых ресурсов муниципальной программы (по годам)</w:t>
      </w:r>
    </w:p>
    <w:p w:rsidR="00CC1A61" w:rsidRDefault="00CC1A61" w:rsidP="008B2E24">
      <w:pPr>
        <w:tabs>
          <w:tab w:val="left" w:pos="1005"/>
        </w:tabs>
        <w:jc w:val="center"/>
        <w:rPr>
          <w:color w:val="00000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701"/>
        <w:gridCol w:w="9"/>
        <w:gridCol w:w="2117"/>
        <w:gridCol w:w="992"/>
        <w:gridCol w:w="1276"/>
        <w:gridCol w:w="1275"/>
        <w:gridCol w:w="1276"/>
        <w:gridCol w:w="1418"/>
      </w:tblGrid>
      <w:tr w:rsidR="00223B1D" w:rsidRPr="00F76A47" w:rsidTr="0079022E">
        <w:trPr>
          <w:trHeight w:val="237"/>
        </w:trPr>
        <w:tc>
          <w:tcPr>
            <w:tcW w:w="1418" w:type="dxa"/>
            <w:vMerge w:val="restart"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402" w:type="dxa"/>
            <w:vMerge w:val="restart"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Структурны</w:t>
            </w:r>
            <w:r>
              <w:rPr>
                <w:sz w:val="20"/>
                <w:szCs w:val="20"/>
              </w:rPr>
              <w:t>й</w:t>
            </w:r>
            <w:r w:rsidRPr="00F76A47">
              <w:rPr>
                <w:sz w:val="20"/>
                <w:szCs w:val="20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</w:tcPr>
          <w:p w:rsidR="00223B1D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Ответственный исполнитель/</w:t>
            </w:r>
          </w:p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6A47">
              <w:rPr>
                <w:sz w:val="20"/>
                <w:szCs w:val="20"/>
              </w:rPr>
              <w:t>оисполнитель</w:t>
            </w:r>
          </w:p>
        </w:tc>
        <w:tc>
          <w:tcPr>
            <w:tcW w:w="2126" w:type="dxa"/>
            <w:gridSpan w:val="2"/>
            <w:vMerge w:val="restart"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5"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223B1D" w:rsidRPr="00F76A47" w:rsidTr="0079022E">
        <w:trPr>
          <w:trHeight w:val="255"/>
        </w:trPr>
        <w:tc>
          <w:tcPr>
            <w:tcW w:w="1418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23B1D" w:rsidRPr="00F76A47" w:rsidRDefault="00223B1D" w:rsidP="00752AE9">
            <w:pPr>
              <w:spacing w:before="100" w:beforeAutospacing="1" w:after="100" w:afterAutospacing="1"/>
              <w:ind w:left="-136" w:firstLine="92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4"/>
          </w:tcPr>
          <w:p w:rsidR="00223B1D" w:rsidRPr="00F76A47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 том числе</w:t>
            </w:r>
          </w:p>
        </w:tc>
      </w:tr>
      <w:tr w:rsidR="00223B1D" w:rsidRPr="00F76A47" w:rsidTr="0079022E">
        <w:trPr>
          <w:trHeight w:val="711"/>
        </w:trPr>
        <w:tc>
          <w:tcPr>
            <w:tcW w:w="1418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B1D" w:rsidRPr="00F76A47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3 г.</w:t>
            </w:r>
          </w:p>
        </w:tc>
        <w:tc>
          <w:tcPr>
            <w:tcW w:w="1275" w:type="dxa"/>
          </w:tcPr>
          <w:p w:rsidR="00223B1D" w:rsidRPr="00F76A47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4 г.</w:t>
            </w:r>
          </w:p>
        </w:tc>
        <w:tc>
          <w:tcPr>
            <w:tcW w:w="1276" w:type="dxa"/>
          </w:tcPr>
          <w:p w:rsidR="00223B1D" w:rsidRPr="00F76A47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5 г.</w:t>
            </w:r>
          </w:p>
        </w:tc>
        <w:tc>
          <w:tcPr>
            <w:tcW w:w="1418" w:type="dxa"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6-2030 гг.</w:t>
            </w:r>
          </w:p>
        </w:tc>
      </w:tr>
      <w:tr w:rsidR="00223B1D" w:rsidRPr="00F76A47" w:rsidTr="0079022E">
        <w:trPr>
          <w:trHeight w:val="355"/>
        </w:trPr>
        <w:tc>
          <w:tcPr>
            <w:tcW w:w="1418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23B1D" w:rsidRPr="003759B1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2"/>
          </w:tcPr>
          <w:p w:rsidR="00223B1D" w:rsidRPr="003759B1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223B1D" w:rsidRPr="003759B1" w:rsidRDefault="00223B1D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0</w:t>
            </w:r>
          </w:p>
        </w:tc>
      </w:tr>
      <w:tr w:rsidR="00223B1D" w:rsidRPr="00F76A47" w:rsidTr="0079022E">
        <w:trPr>
          <w:trHeight w:val="355"/>
        </w:trPr>
        <w:tc>
          <w:tcPr>
            <w:tcW w:w="1418" w:type="dxa"/>
            <w:vMerge w:val="restart"/>
          </w:tcPr>
          <w:p w:rsidR="00223B1D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223B1D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223B1D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vAlign w:val="center"/>
          </w:tcPr>
          <w:p w:rsidR="00223B1D" w:rsidRPr="00223B1D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  <w:r w:rsidRPr="00223B1D">
              <w:rPr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701" w:type="dxa"/>
            <w:vMerge w:val="restart"/>
          </w:tcPr>
          <w:p w:rsidR="00223B1D" w:rsidRPr="00F76A47" w:rsidRDefault="00223B1D" w:rsidP="00223B1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gridSpan w:val="2"/>
            <w:vAlign w:val="center"/>
          </w:tcPr>
          <w:p w:rsidR="00223B1D" w:rsidRPr="000F37F9" w:rsidRDefault="00223B1D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3B1D" w:rsidRPr="00F76A47" w:rsidTr="0079022E">
        <w:trPr>
          <w:trHeight w:val="355"/>
        </w:trPr>
        <w:tc>
          <w:tcPr>
            <w:tcW w:w="1418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3B1D" w:rsidRPr="000F37F9" w:rsidRDefault="00223B1D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3B1D" w:rsidRPr="00F76A47" w:rsidTr="0079022E">
        <w:trPr>
          <w:trHeight w:val="355"/>
        </w:trPr>
        <w:tc>
          <w:tcPr>
            <w:tcW w:w="1418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3B1D" w:rsidRPr="000F37F9" w:rsidRDefault="00223B1D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8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3B1D" w:rsidRPr="00F76A47" w:rsidTr="0079022E">
        <w:trPr>
          <w:trHeight w:val="355"/>
        </w:trPr>
        <w:tc>
          <w:tcPr>
            <w:tcW w:w="1418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223B1D" w:rsidRPr="00F76A47" w:rsidRDefault="00223B1D" w:rsidP="00752AE9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3B1D" w:rsidRPr="00F76A47" w:rsidRDefault="00223B1D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23B1D" w:rsidRPr="000F37F9" w:rsidRDefault="00223B1D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23B1D" w:rsidRPr="000F37F9" w:rsidRDefault="003759B1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223B1D" w:rsidRPr="000F37F9" w:rsidRDefault="00223B1D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366E" w:rsidRPr="00F76A47" w:rsidTr="0079022E">
        <w:trPr>
          <w:trHeight w:val="355"/>
        </w:trPr>
        <w:tc>
          <w:tcPr>
            <w:tcW w:w="1418" w:type="dxa"/>
            <w:vMerge w:val="restart"/>
          </w:tcPr>
          <w:p w:rsidR="00EB366E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EB366E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EB366E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:rsidR="00EB366E" w:rsidRPr="00F76A47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  <w:vAlign w:val="center"/>
          </w:tcPr>
          <w:p w:rsidR="00EB366E" w:rsidRPr="00223B1D" w:rsidRDefault="00EB366E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»</w:t>
            </w:r>
            <w:r w:rsidRPr="00223B1D">
              <w:rPr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701" w:type="dxa"/>
            <w:vMerge w:val="restart"/>
          </w:tcPr>
          <w:p w:rsidR="00EB366E" w:rsidRPr="00F76A47" w:rsidRDefault="00EB366E" w:rsidP="00223B1D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gridSpan w:val="2"/>
            <w:vAlign w:val="center"/>
          </w:tcPr>
          <w:p w:rsidR="00EB366E" w:rsidRPr="000F37F9" w:rsidRDefault="00EB366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6 037,5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985,5</w:t>
            </w:r>
          </w:p>
        </w:tc>
        <w:tc>
          <w:tcPr>
            <w:tcW w:w="1275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1418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366E" w:rsidRPr="00F76A47" w:rsidTr="0079022E">
        <w:trPr>
          <w:trHeight w:val="355"/>
        </w:trPr>
        <w:tc>
          <w:tcPr>
            <w:tcW w:w="1418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B366E" w:rsidRPr="000F37F9" w:rsidRDefault="00EB366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366E" w:rsidRPr="00F76A47" w:rsidTr="0079022E">
        <w:trPr>
          <w:trHeight w:val="355"/>
        </w:trPr>
        <w:tc>
          <w:tcPr>
            <w:tcW w:w="1418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B366E" w:rsidRPr="000F37F9" w:rsidRDefault="00EB366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B366E" w:rsidRPr="00F76A47" w:rsidTr="0079022E">
        <w:trPr>
          <w:trHeight w:val="355"/>
        </w:trPr>
        <w:tc>
          <w:tcPr>
            <w:tcW w:w="1418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366E" w:rsidRPr="00F76A47" w:rsidRDefault="00EB366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B366E" w:rsidRPr="000F37F9" w:rsidRDefault="00EB366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6 037,5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1 985,5</w:t>
            </w:r>
          </w:p>
        </w:tc>
        <w:tc>
          <w:tcPr>
            <w:tcW w:w="1275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 025,0</w:t>
            </w:r>
          </w:p>
        </w:tc>
        <w:tc>
          <w:tcPr>
            <w:tcW w:w="1276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 027,0</w:t>
            </w:r>
          </w:p>
        </w:tc>
        <w:tc>
          <w:tcPr>
            <w:tcW w:w="1418" w:type="dxa"/>
            <w:vAlign w:val="center"/>
          </w:tcPr>
          <w:p w:rsidR="00EB366E" w:rsidRPr="000F37F9" w:rsidRDefault="00EB366E" w:rsidP="0079022E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6521" w:type="dxa"/>
            <w:gridSpan w:val="3"/>
            <w:vMerge w:val="restart"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126" w:type="dxa"/>
            <w:gridSpan w:val="2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9022E" w:rsidRPr="0079022E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0,5</w:t>
            </w:r>
          </w:p>
        </w:tc>
        <w:tc>
          <w:tcPr>
            <w:tcW w:w="1276" w:type="dxa"/>
          </w:tcPr>
          <w:p w:rsidR="0079022E" w:rsidRPr="0079022E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,5</w:t>
            </w:r>
          </w:p>
        </w:tc>
        <w:tc>
          <w:tcPr>
            <w:tcW w:w="1275" w:type="dxa"/>
          </w:tcPr>
          <w:p w:rsidR="0079022E" w:rsidRPr="0079022E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:rsidR="0079022E" w:rsidRPr="0079022E" w:rsidRDefault="003759B1" w:rsidP="003759B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:rsidR="0079022E" w:rsidRPr="0079022E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6521" w:type="dxa"/>
            <w:gridSpan w:val="3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6521" w:type="dxa"/>
            <w:gridSpan w:val="3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:rsidR="0079022E" w:rsidRPr="00F76A47" w:rsidRDefault="003759B1" w:rsidP="00790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6521" w:type="dxa"/>
            <w:gridSpan w:val="3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037,5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5</w:t>
            </w:r>
          </w:p>
        </w:tc>
        <w:tc>
          <w:tcPr>
            <w:tcW w:w="1275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:rsidR="0079022E" w:rsidRPr="00F76A47" w:rsidRDefault="003759B1" w:rsidP="0079022E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14884" w:type="dxa"/>
            <w:gridSpan w:val="10"/>
          </w:tcPr>
          <w:p w:rsidR="0079022E" w:rsidRPr="00F76A47" w:rsidRDefault="0079022E" w:rsidP="00752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 w:val="restart"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226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 w:val="restart"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lastRenderedPageBreak/>
              <w:t>Процессная часть</w:t>
            </w: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0,5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,5</w:t>
            </w:r>
          </w:p>
        </w:tc>
        <w:tc>
          <w:tcPr>
            <w:tcW w:w="1275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299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037,5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5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14884" w:type="dxa"/>
            <w:gridSpan w:val="10"/>
          </w:tcPr>
          <w:p w:rsidR="0079022E" w:rsidRPr="00F76A47" w:rsidRDefault="0079022E" w:rsidP="00752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 w:val="restart"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79022E" w:rsidRPr="00F76A47" w:rsidTr="0079022E">
        <w:trPr>
          <w:trHeight w:val="229"/>
        </w:trPr>
        <w:tc>
          <w:tcPr>
            <w:tcW w:w="6530" w:type="dxa"/>
            <w:gridSpan w:val="4"/>
            <w:vMerge/>
          </w:tcPr>
          <w:p w:rsidR="0079022E" w:rsidRPr="00F76A47" w:rsidRDefault="0079022E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79022E" w:rsidRPr="000F37F9" w:rsidRDefault="0079022E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79022E" w:rsidRPr="00F76A47" w:rsidRDefault="0079022E" w:rsidP="00752AE9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 w:val="restart"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0,5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,5</w:t>
            </w:r>
          </w:p>
        </w:tc>
        <w:tc>
          <w:tcPr>
            <w:tcW w:w="1275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1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037,5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5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22E" w:rsidRPr="00F76A47" w:rsidTr="0079022E">
        <w:trPr>
          <w:trHeight w:val="355"/>
        </w:trPr>
        <w:tc>
          <w:tcPr>
            <w:tcW w:w="14884" w:type="dxa"/>
            <w:gridSpan w:val="10"/>
          </w:tcPr>
          <w:p w:rsidR="0079022E" w:rsidRPr="00F76A47" w:rsidRDefault="0079022E" w:rsidP="00752AE9">
            <w:pPr>
              <w:spacing w:before="100" w:beforeAutospacing="1" w:after="100" w:afterAutospacing="1"/>
              <w:ind w:left="-453" w:firstLine="4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 w:val="restart"/>
          </w:tcPr>
          <w:p w:rsidR="003759B1" w:rsidRPr="00F76A47" w:rsidRDefault="003759B1" w:rsidP="00EB366E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67764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color w:val="000000"/>
                <w:sz w:val="20"/>
                <w:szCs w:val="20"/>
              </w:rPr>
              <w:t>Андра</w:t>
            </w: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50,5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6,5</w:t>
            </w:r>
          </w:p>
        </w:tc>
        <w:tc>
          <w:tcPr>
            <w:tcW w:w="1275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6,0</w:t>
            </w:r>
          </w:p>
        </w:tc>
        <w:tc>
          <w:tcPr>
            <w:tcW w:w="1276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8,0</w:t>
            </w:r>
          </w:p>
        </w:tc>
        <w:tc>
          <w:tcPr>
            <w:tcW w:w="1418" w:type="dxa"/>
          </w:tcPr>
          <w:p w:rsidR="003759B1" w:rsidRPr="0079022E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759B1" w:rsidRPr="00F76A47" w:rsidTr="0079022E">
        <w:trPr>
          <w:trHeight w:val="355"/>
        </w:trPr>
        <w:tc>
          <w:tcPr>
            <w:tcW w:w="6530" w:type="dxa"/>
            <w:gridSpan w:val="4"/>
            <w:vMerge/>
          </w:tcPr>
          <w:p w:rsidR="003759B1" w:rsidRPr="00F76A47" w:rsidRDefault="003759B1" w:rsidP="00752AE9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3759B1" w:rsidRPr="000F37F9" w:rsidRDefault="003759B1" w:rsidP="00752AE9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037,5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5,5</w:t>
            </w:r>
          </w:p>
        </w:tc>
        <w:tc>
          <w:tcPr>
            <w:tcW w:w="1275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5,0</w:t>
            </w:r>
          </w:p>
        </w:tc>
        <w:tc>
          <w:tcPr>
            <w:tcW w:w="1276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0</w:t>
            </w:r>
          </w:p>
        </w:tc>
        <w:tc>
          <w:tcPr>
            <w:tcW w:w="1418" w:type="dxa"/>
          </w:tcPr>
          <w:p w:rsidR="003759B1" w:rsidRPr="00F76A47" w:rsidRDefault="003759B1" w:rsidP="00752AE9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23B1D" w:rsidRDefault="00223B1D" w:rsidP="008B2E24">
      <w:pPr>
        <w:tabs>
          <w:tab w:val="left" w:pos="1005"/>
        </w:tabs>
        <w:jc w:val="center"/>
        <w:rPr>
          <w:color w:val="000000"/>
        </w:rPr>
      </w:pPr>
    </w:p>
    <w:p w:rsidR="00223B1D" w:rsidRDefault="00223B1D" w:rsidP="008B2E24">
      <w:pPr>
        <w:tabs>
          <w:tab w:val="left" w:pos="1005"/>
        </w:tabs>
        <w:jc w:val="center"/>
        <w:rPr>
          <w:color w:val="000000"/>
        </w:rPr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CC1A61" w:rsidRDefault="00CC1A61" w:rsidP="003D45EA">
      <w:pPr>
        <w:autoSpaceDE w:val="0"/>
        <w:autoSpaceDN w:val="0"/>
        <w:adjustRightInd w:val="0"/>
        <w:jc w:val="right"/>
      </w:pPr>
    </w:p>
    <w:p w:rsidR="003D45EA" w:rsidRPr="003D45EA" w:rsidRDefault="003D45EA" w:rsidP="003D45EA">
      <w:pPr>
        <w:autoSpaceDE w:val="0"/>
        <w:autoSpaceDN w:val="0"/>
        <w:adjustRightInd w:val="0"/>
        <w:jc w:val="right"/>
      </w:pPr>
      <w:r w:rsidRPr="003D45EA">
        <w:lastRenderedPageBreak/>
        <w:t xml:space="preserve">Таблица 2 </w:t>
      </w:r>
    </w:p>
    <w:p w:rsidR="003D45EA" w:rsidRPr="003D45EA" w:rsidRDefault="003D45EA" w:rsidP="003D45EA">
      <w:pPr>
        <w:widowControl w:val="0"/>
        <w:autoSpaceDE w:val="0"/>
        <w:autoSpaceDN w:val="0"/>
        <w:ind w:firstLine="540"/>
        <w:jc w:val="center"/>
        <w:outlineLvl w:val="1"/>
      </w:pPr>
      <w:r w:rsidRPr="003D45EA">
        <w:t xml:space="preserve">Перечень структурных элементов (основных мероприятий) муниципальной программы 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61"/>
        <w:gridCol w:w="5470"/>
        <w:gridCol w:w="4252"/>
      </w:tblGrid>
      <w:tr w:rsidR="003D45EA" w:rsidRPr="003D45EA" w:rsidTr="00107272">
        <w:trPr>
          <w:trHeight w:val="1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№ </w:t>
            </w:r>
          </w:p>
          <w:p w:rsidR="003D45EA" w:rsidRPr="003D45EA" w:rsidRDefault="003D45EA" w:rsidP="00EB366E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</w:t>
            </w:r>
          </w:p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3D45EA" w:rsidRPr="003D45EA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3D45EA" w:rsidP="003D45EA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D45EA" w:rsidRPr="003D45EA" w:rsidTr="0079022E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9E6246" w:rsidRDefault="003D45EA" w:rsidP="003D45E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 xml:space="preserve">Цель 1. </w:t>
            </w:r>
            <w:r w:rsidR="00CC1A61" w:rsidRPr="00CC1A61">
              <w:t>Повышение благоустройства, качества и технического состояния дорог до уровня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3D45EA" w:rsidRPr="003D45EA" w:rsidTr="0079022E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9E6246" w:rsidRDefault="00F703FB" w:rsidP="00F703FB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 xml:space="preserve">Задача </w:t>
            </w:r>
            <w:r w:rsidR="008B4846" w:rsidRPr="009E6246">
              <w:rPr>
                <w:sz w:val="22"/>
                <w:szCs w:val="22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3D45EA" w:rsidRPr="003D45EA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CC1A61" w:rsidP="00EB366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CC1A61" w:rsidRDefault="00CC1A61" w:rsidP="000C0498">
            <w:pPr>
              <w:rPr>
                <w:lang w:eastAsia="en-US"/>
              </w:rPr>
            </w:pPr>
            <w:r w:rsidRPr="00CC1A61">
              <w:rPr>
                <w:bCs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1" w:rsidRPr="007E5ACB" w:rsidRDefault="00CC1A61" w:rsidP="00CC1A6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:rsidR="003D45EA" w:rsidRPr="003D45EA" w:rsidRDefault="00CC1A61" w:rsidP="00CC1A61">
            <w:pPr>
              <w:jc w:val="both"/>
              <w:rPr>
                <w:sz w:val="22"/>
                <w:szCs w:val="22"/>
              </w:rPr>
            </w:pPr>
            <w:r w:rsidRPr="007E5ACB">
              <w:rPr>
                <w:rFonts w:eastAsia="Calibri"/>
                <w:lang w:eastAsia="en-US"/>
              </w:rPr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107272" w:rsidP="001072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E5ACB">
              <w:rPr>
                <w:sz w:val="23"/>
                <w:szCs w:val="23"/>
              </w:rPr>
              <w:t xml:space="preserve"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содержание автомобильных дорог </w:t>
            </w:r>
          </w:p>
        </w:tc>
      </w:tr>
      <w:tr w:rsidR="003D45EA" w:rsidRPr="003D45EA" w:rsidTr="001072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EA" w:rsidRPr="003D45EA" w:rsidRDefault="00CC1A61" w:rsidP="00EB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5EA" w:rsidRPr="00CC1A61" w:rsidRDefault="00CC1A61" w:rsidP="00CC1A61">
            <w:pPr>
              <w:rPr>
                <w:lang w:eastAsia="en-US"/>
              </w:rPr>
            </w:pPr>
            <w:r w:rsidRPr="00CC1A61">
              <w:rPr>
                <w:bCs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61" w:rsidRPr="007E5ACB" w:rsidRDefault="00CC1A61" w:rsidP="00CC1A61">
            <w:pPr>
              <w:jc w:val="both"/>
            </w:pPr>
            <w:r w:rsidRPr="007E5ACB">
              <w:t>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:rsidR="00CC1A61" w:rsidRPr="007E5ACB" w:rsidRDefault="00CC1A61" w:rsidP="00CC1A6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- уборка снега и грейдированные автомобильных дорог.</w:t>
            </w:r>
          </w:p>
          <w:p w:rsidR="003D45EA" w:rsidRPr="003D45EA" w:rsidRDefault="00CC1A61" w:rsidP="00CC1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CB">
              <w:t>Муниципальные контракты на выполнение работ по содержанию автомобильных доро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EA" w:rsidRPr="003D45EA" w:rsidRDefault="003D45EA" w:rsidP="003D45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sectPr w:rsidR="003D45EA" w:rsidSect="00CB1C9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B9" w:rsidRDefault="00846DB9">
      <w:r>
        <w:separator/>
      </w:r>
    </w:p>
  </w:endnote>
  <w:endnote w:type="continuationSeparator" w:id="0">
    <w:p w:rsidR="00846DB9" w:rsidRDefault="0084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61" w:rsidRDefault="00B67B61">
    <w:pPr>
      <w:pStyle w:val="a4"/>
      <w:jc w:val="right"/>
    </w:pPr>
  </w:p>
  <w:p w:rsidR="00B67B61" w:rsidRDefault="00B67B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B9" w:rsidRDefault="00846DB9">
      <w:r>
        <w:separator/>
      </w:r>
    </w:p>
  </w:footnote>
  <w:footnote w:type="continuationSeparator" w:id="0">
    <w:p w:rsidR="00846DB9" w:rsidRDefault="00846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16B"/>
    <w:multiLevelType w:val="hybridMultilevel"/>
    <w:tmpl w:val="8CB6A4A0"/>
    <w:lvl w:ilvl="0" w:tplc="F4B4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3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3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26"/>
  </w:num>
  <w:num w:numId="5">
    <w:abstractNumId w:val="33"/>
  </w:num>
  <w:num w:numId="6">
    <w:abstractNumId w:val="25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8"/>
  </w:num>
  <w:num w:numId="12">
    <w:abstractNumId w:val="34"/>
  </w:num>
  <w:num w:numId="13">
    <w:abstractNumId w:val="12"/>
  </w:num>
  <w:num w:numId="14">
    <w:abstractNumId w:val="12"/>
  </w:num>
  <w:num w:numId="15">
    <w:abstractNumId w:val="7"/>
  </w:num>
  <w:num w:numId="16">
    <w:abstractNumId w:val="5"/>
  </w:num>
  <w:num w:numId="17">
    <w:abstractNumId w:val="35"/>
  </w:num>
  <w:num w:numId="18">
    <w:abstractNumId w:val="15"/>
  </w:num>
  <w:num w:numId="19">
    <w:abstractNumId w:val="36"/>
  </w:num>
  <w:num w:numId="20">
    <w:abstractNumId w:val="4"/>
  </w:num>
  <w:num w:numId="21">
    <w:abstractNumId w:val="3"/>
  </w:num>
  <w:num w:numId="22">
    <w:abstractNumId w:val="29"/>
  </w:num>
  <w:num w:numId="23">
    <w:abstractNumId w:val="19"/>
  </w:num>
  <w:num w:numId="24">
    <w:abstractNumId w:val="20"/>
  </w:num>
  <w:num w:numId="25">
    <w:abstractNumId w:val="13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24"/>
  </w:num>
  <w:num w:numId="31">
    <w:abstractNumId w:val="3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32"/>
  </w:num>
  <w:num w:numId="36">
    <w:abstractNumId w:val="41"/>
  </w:num>
  <w:num w:numId="37">
    <w:abstractNumId w:val="14"/>
  </w:num>
  <w:num w:numId="38">
    <w:abstractNumId w:val="1"/>
  </w:num>
  <w:num w:numId="39">
    <w:abstractNumId w:val="39"/>
  </w:num>
  <w:num w:numId="40">
    <w:abstractNumId w:val="31"/>
  </w:num>
  <w:num w:numId="41">
    <w:abstractNumId w:val="0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1EDF"/>
    <w:rsid w:val="000127B2"/>
    <w:rsid w:val="00013B02"/>
    <w:rsid w:val="000168F5"/>
    <w:rsid w:val="000173B1"/>
    <w:rsid w:val="00020553"/>
    <w:rsid w:val="0002085B"/>
    <w:rsid w:val="00020A87"/>
    <w:rsid w:val="00021630"/>
    <w:rsid w:val="00022117"/>
    <w:rsid w:val="00023D7E"/>
    <w:rsid w:val="00024081"/>
    <w:rsid w:val="00024453"/>
    <w:rsid w:val="00024485"/>
    <w:rsid w:val="000265A1"/>
    <w:rsid w:val="000313AB"/>
    <w:rsid w:val="0003145F"/>
    <w:rsid w:val="000327D2"/>
    <w:rsid w:val="00033ECA"/>
    <w:rsid w:val="000340B7"/>
    <w:rsid w:val="000348E1"/>
    <w:rsid w:val="000348F4"/>
    <w:rsid w:val="00034DBA"/>
    <w:rsid w:val="000358E5"/>
    <w:rsid w:val="00035AA3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28D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70132"/>
    <w:rsid w:val="0007066C"/>
    <w:rsid w:val="00070D74"/>
    <w:rsid w:val="00071189"/>
    <w:rsid w:val="00071FA1"/>
    <w:rsid w:val="0007215E"/>
    <w:rsid w:val="00072A9E"/>
    <w:rsid w:val="00073BE4"/>
    <w:rsid w:val="00074B27"/>
    <w:rsid w:val="00074CC4"/>
    <w:rsid w:val="00075B25"/>
    <w:rsid w:val="00075EFB"/>
    <w:rsid w:val="00077E9E"/>
    <w:rsid w:val="0008089D"/>
    <w:rsid w:val="00080C35"/>
    <w:rsid w:val="00082AA8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4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A7F9B"/>
    <w:rsid w:val="000B051D"/>
    <w:rsid w:val="000B1F3E"/>
    <w:rsid w:val="000B3DD8"/>
    <w:rsid w:val="000B4ACA"/>
    <w:rsid w:val="000B6618"/>
    <w:rsid w:val="000B6F23"/>
    <w:rsid w:val="000B7C7C"/>
    <w:rsid w:val="000C019C"/>
    <w:rsid w:val="000C0498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5D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37F9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07272"/>
    <w:rsid w:val="00111192"/>
    <w:rsid w:val="00111928"/>
    <w:rsid w:val="00111DA0"/>
    <w:rsid w:val="00112D4E"/>
    <w:rsid w:val="00113493"/>
    <w:rsid w:val="001145BF"/>
    <w:rsid w:val="00114EBD"/>
    <w:rsid w:val="001173B5"/>
    <w:rsid w:val="001205C2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5BDB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35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B77"/>
    <w:rsid w:val="00164DCC"/>
    <w:rsid w:val="00164DE4"/>
    <w:rsid w:val="001666AC"/>
    <w:rsid w:val="00166F16"/>
    <w:rsid w:val="0016736C"/>
    <w:rsid w:val="001673B7"/>
    <w:rsid w:val="00172009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4552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A786C"/>
    <w:rsid w:val="001B008E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0E9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4F87"/>
    <w:rsid w:val="00215E0D"/>
    <w:rsid w:val="00217847"/>
    <w:rsid w:val="00217BFB"/>
    <w:rsid w:val="00217CEC"/>
    <w:rsid w:val="0022220D"/>
    <w:rsid w:val="00223B1D"/>
    <w:rsid w:val="00230C36"/>
    <w:rsid w:val="00230C37"/>
    <w:rsid w:val="00230E37"/>
    <w:rsid w:val="00230F3E"/>
    <w:rsid w:val="00232746"/>
    <w:rsid w:val="00232F3E"/>
    <w:rsid w:val="0023321F"/>
    <w:rsid w:val="00233593"/>
    <w:rsid w:val="00233A0C"/>
    <w:rsid w:val="00233F55"/>
    <w:rsid w:val="00234605"/>
    <w:rsid w:val="0023617C"/>
    <w:rsid w:val="0023772A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8A0"/>
    <w:rsid w:val="00251929"/>
    <w:rsid w:val="00253BE5"/>
    <w:rsid w:val="00253EB2"/>
    <w:rsid w:val="002541BB"/>
    <w:rsid w:val="002602BF"/>
    <w:rsid w:val="00261EB7"/>
    <w:rsid w:val="002626F5"/>
    <w:rsid w:val="00262D95"/>
    <w:rsid w:val="00263A07"/>
    <w:rsid w:val="00263A51"/>
    <w:rsid w:val="0026635B"/>
    <w:rsid w:val="00266C12"/>
    <w:rsid w:val="00267E1B"/>
    <w:rsid w:val="0027031F"/>
    <w:rsid w:val="0027281D"/>
    <w:rsid w:val="0027302C"/>
    <w:rsid w:val="00273561"/>
    <w:rsid w:val="002737E4"/>
    <w:rsid w:val="0027416E"/>
    <w:rsid w:val="00275382"/>
    <w:rsid w:val="0027559A"/>
    <w:rsid w:val="00275A19"/>
    <w:rsid w:val="00275EF7"/>
    <w:rsid w:val="00276115"/>
    <w:rsid w:val="00276198"/>
    <w:rsid w:val="002771AE"/>
    <w:rsid w:val="0028078B"/>
    <w:rsid w:val="00281A5F"/>
    <w:rsid w:val="0028394A"/>
    <w:rsid w:val="00283A3E"/>
    <w:rsid w:val="002847A4"/>
    <w:rsid w:val="00284870"/>
    <w:rsid w:val="002855B9"/>
    <w:rsid w:val="00286036"/>
    <w:rsid w:val="002865D4"/>
    <w:rsid w:val="00292505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6D67"/>
    <w:rsid w:val="002C7DED"/>
    <w:rsid w:val="002D0C7E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402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BDC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4FE3"/>
    <w:rsid w:val="00337490"/>
    <w:rsid w:val="0033756C"/>
    <w:rsid w:val="003408AA"/>
    <w:rsid w:val="003425F3"/>
    <w:rsid w:val="00343423"/>
    <w:rsid w:val="003449D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9B1"/>
    <w:rsid w:val="00375B9A"/>
    <w:rsid w:val="00375F6D"/>
    <w:rsid w:val="003777C5"/>
    <w:rsid w:val="00381E84"/>
    <w:rsid w:val="0038284E"/>
    <w:rsid w:val="00382C85"/>
    <w:rsid w:val="00383330"/>
    <w:rsid w:val="00383858"/>
    <w:rsid w:val="0039136A"/>
    <w:rsid w:val="00391856"/>
    <w:rsid w:val="00391E4D"/>
    <w:rsid w:val="00391FEA"/>
    <w:rsid w:val="00392694"/>
    <w:rsid w:val="00392707"/>
    <w:rsid w:val="00393F0D"/>
    <w:rsid w:val="003949EB"/>
    <w:rsid w:val="00394A05"/>
    <w:rsid w:val="00396B8F"/>
    <w:rsid w:val="003975B1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6CE9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45EA"/>
    <w:rsid w:val="003D57F5"/>
    <w:rsid w:val="003D704F"/>
    <w:rsid w:val="003E2251"/>
    <w:rsid w:val="003E25B9"/>
    <w:rsid w:val="003E30C4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04B4"/>
    <w:rsid w:val="003F263F"/>
    <w:rsid w:val="003F3215"/>
    <w:rsid w:val="003F5936"/>
    <w:rsid w:val="003F5F12"/>
    <w:rsid w:val="003F687D"/>
    <w:rsid w:val="003F6F2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1FC3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0657"/>
    <w:rsid w:val="004617DC"/>
    <w:rsid w:val="0046438C"/>
    <w:rsid w:val="00464BCF"/>
    <w:rsid w:val="00464D24"/>
    <w:rsid w:val="00466857"/>
    <w:rsid w:val="004677C2"/>
    <w:rsid w:val="00470546"/>
    <w:rsid w:val="0047081F"/>
    <w:rsid w:val="00471A28"/>
    <w:rsid w:val="00471A82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87ACC"/>
    <w:rsid w:val="004907B2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799"/>
    <w:rsid w:val="004C09A1"/>
    <w:rsid w:val="004C100E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07FAF"/>
    <w:rsid w:val="00510009"/>
    <w:rsid w:val="005101A2"/>
    <w:rsid w:val="00510460"/>
    <w:rsid w:val="00512329"/>
    <w:rsid w:val="00513270"/>
    <w:rsid w:val="005132C8"/>
    <w:rsid w:val="00513B02"/>
    <w:rsid w:val="005142BF"/>
    <w:rsid w:val="0051434F"/>
    <w:rsid w:val="005144C6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248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46FF3"/>
    <w:rsid w:val="0055070B"/>
    <w:rsid w:val="005509AA"/>
    <w:rsid w:val="00551289"/>
    <w:rsid w:val="00551413"/>
    <w:rsid w:val="00551B56"/>
    <w:rsid w:val="0055200A"/>
    <w:rsid w:val="0055300B"/>
    <w:rsid w:val="00553387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8CB"/>
    <w:rsid w:val="00574E85"/>
    <w:rsid w:val="00575341"/>
    <w:rsid w:val="00575AA0"/>
    <w:rsid w:val="00576A58"/>
    <w:rsid w:val="00577EC2"/>
    <w:rsid w:val="005809D7"/>
    <w:rsid w:val="00580E12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3EA2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16E9"/>
    <w:rsid w:val="005B271C"/>
    <w:rsid w:val="005B51CF"/>
    <w:rsid w:val="005B562C"/>
    <w:rsid w:val="005B664F"/>
    <w:rsid w:val="005B7578"/>
    <w:rsid w:val="005B7612"/>
    <w:rsid w:val="005B7694"/>
    <w:rsid w:val="005C3DE1"/>
    <w:rsid w:val="005C439E"/>
    <w:rsid w:val="005C47EB"/>
    <w:rsid w:val="005C4A90"/>
    <w:rsid w:val="005C50EA"/>
    <w:rsid w:val="005C5C7D"/>
    <w:rsid w:val="005C7629"/>
    <w:rsid w:val="005D0379"/>
    <w:rsid w:val="005D0975"/>
    <w:rsid w:val="005D0C54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3F7B"/>
    <w:rsid w:val="005F4619"/>
    <w:rsid w:val="005F4756"/>
    <w:rsid w:val="005F4A73"/>
    <w:rsid w:val="005F54D9"/>
    <w:rsid w:val="005F77ED"/>
    <w:rsid w:val="0060065B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0F1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89B"/>
    <w:rsid w:val="00630B96"/>
    <w:rsid w:val="0063117B"/>
    <w:rsid w:val="006339B9"/>
    <w:rsid w:val="00634B56"/>
    <w:rsid w:val="00634C1B"/>
    <w:rsid w:val="00634E2B"/>
    <w:rsid w:val="00634FD2"/>
    <w:rsid w:val="00635C08"/>
    <w:rsid w:val="00636382"/>
    <w:rsid w:val="00636AFA"/>
    <w:rsid w:val="006439F2"/>
    <w:rsid w:val="006444E1"/>
    <w:rsid w:val="00650257"/>
    <w:rsid w:val="0065040F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1803"/>
    <w:rsid w:val="0067233D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032E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A78A6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C12E8"/>
    <w:rsid w:val="006C1703"/>
    <w:rsid w:val="006C250D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57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025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474"/>
    <w:rsid w:val="00704D6D"/>
    <w:rsid w:val="00706717"/>
    <w:rsid w:val="0071031B"/>
    <w:rsid w:val="0071134B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2AE9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6740D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5D66"/>
    <w:rsid w:val="00776B23"/>
    <w:rsid w:val="00777F07"/>
    <w:rsid w:val="00782854"/>
    <w:rsid w:val="00782DFE"/>
    <w:rsid w:val="0078439A"/>
    <w:rsid w:val="00784BF8"/>
    <w:rsid w:val="00787E7E"/>
    <w:rsid w:val="00790028"/>
    <w:rsid w:val="0079022E"/>
    <w:rsid w:val="007916EA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2F7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58BD"/>
    <w:rsid w:val="007E5EDF"/>
    <w:rsid w:val="007E5FE6"/>
    <w:rsid w:val="007F153B"/>
    <w:rsid w:val="007F1DAA"/>
    <w:rsid w:val="007F2A7F"/>
    <w:rsid w:val="007F44F6"/>
    <w:rsid w:val="007F49C2"/>
    <w:rsid w:val="007F65AC"/>
    <w:rsid w:val="007F7704"/>
    <w:rsid w:val="007F7C66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17E83"/>
    <w:rsid w:val="00821199"/>
    <w:rsid w:val="00821839"/>
    <w:rsid w:val="00822E4E"/>
    <w:rsid w:val="008230FA"/>
    <w:rsid w:val="0082406D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6DB9"/>
    <w:rsid w:val="00847809"/>
    <w:rsid w:val="00850063"/>
    <w:rsid w:val="00850C64"/>
    <w:rsid w:val="00853668"/>
    <w:rsid w:val="008537C1"/>
    <w:rsid w:val="00853B24"/>
    <w:rsid w:val="00853FC9"/>
    <w:rsid w:val="00855AE3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1BEA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2E24"/>
    <w:rsid w:val="008B484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F80"/>
    <w:rsid w:val="008D7055"/>
    <w:rsid w:val="008D726B"/>
    <w:rsid w:val="008D76EC"/>
    <w:rsid w:val="008D7902"/>
    <w:rsid w:val="008E0333"/>
    <w:rsid w:val="008E1C54"/>
    <w:rsid w:val="008E2EFF"/>
    <w:rsid w:val="008E4562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E35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2B9F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358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7E1F"/>
    <w:rsid w:val="009813F5"/>
    <w:rsid w:val="00981C2F"/>
    <w:rsid w:val="0098341D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4D7C"/>
    <w:rsid w:val="009A538E"/>
    <w:rsid w:val="009A7000"/>
    <w:rsid w:val="009A74D0"/>
    <w:rsid w:val="009B03CD"/>
    <w:rsid w:val="009B0896"/>
    <w:rsid w:val="009B143D"/>
    <w:rsid w:val="009B275A"/>
    <w:rsid w:val="009B3E17"/>
    <w:rsid w:val="009C2B68"/>
    <w:rsid w:val="009C3B67"/>
    <w:rsid w:val="009C4656"/>
    <w:rsid w:val="009C6979"/>
    <w:rsid w:val="009C7EBD"/>
    <w:rsid w:val="009D10A1"/>
    <w:rsid w:val="009D1DA3"/>
    <w:rsid w:val="009D2472"/>
    <w:rsid w:val="009D3E19"/>
    <w:rsid w:val="009D6688"/>
    <w:rsid w:val="009D6DDD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246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DF5"/>
    <w:rsid w:val="009F7F05"/>
    <w:rsid w:val="009F7F6E"/>
    <w:rsid w:val="00A02248"/>
    <w:rsid w:val="00A022AC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3705"/>
    <w:rsid w:val="00A240CA"/>
    <w:rsid w:val="00A24D57"/>
    <w:rsid w:val="00A25080"/>
    <w:rsid w:val="00A25B9B"/>
    <w:rsid w:val="00A26BB7"/>
    <w:rsid w:val="00A3041A"/>
    <w:rsid w:val="00A32DD8"/>
    <w:rsid w:val="00A333DA"/>
    <w:rsid w:val="00A33779"/>
    <w:rsid w:val="00A33A35"/>
    <w:rsid w:val="00A33EAB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762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327"/>
    <w:rsid w:val="00A57D74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07D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66D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236B"/>
    <w:rsid w:val="00AA5174"/>
    <w:rsid w:val="00AA68A3"/>
    <w:rsid w:val="00AA6ADC"/>
    <w:rsid w:val="00AA7ABA"/>
    <w:rsid w:val="00AB0003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1DB"/>
    <w:rsid w:val="00AC6BF3"/>
    <w:rsid w:val="00AC7170"/>
    <w:rsid w:val="00AC79BF"/>
    <w:rsid w:val="00AD1999"/>
    <w:rsid w:val="00AD258A"/>
    <w:rsid w:val="00AD326D"/>
    <w:rsid w:val="00AD47F9"/>
    <w:rsid w:val="00AD4C36"/>
    <w:rsid w:val="00AD61AB"/>
    <w:rsid w:val="00AD728E"/>
    <w:rsid w:val="00AD7D57"/>
    <w:rsid w:val="00AE03C1"/>
    <w:rsid w:val="00AE0ABA"/>
    <w:rsid w:val="00AE2134"/>
    <w:rsid w:val="00AE2258"/>
    <w:rsid w:val="00AE3B31"/>
    <w:rsid w:val="00AE4ADF"/>
    <w:rsid w:val="00AE5497"/>
    <w:rsid w:val="00AE581C"/>
    <w:rsid w:val="00AE5C6A"/>
    <w:rsid w:val="00AE7191"/>
    <w:rsid w:val="00AF1B26"/>
    <w:rsid w:val="00AF38E9"/>
    <w:rsid w:val="00AF4C3E"/>
    <w:rsid w:val="00AF4CBA"/>
    <w:rsid w:val="00AF51A6"/>
    <w:rsid w:val="00AF5873"/>
    <w:rsid w:val="00AF5AE7"/>
    <w:rsid w:val="00B00BB2"/>
    <w:rsid w:val="00B012AF"/>
    <w:rsid w:val="00B01CCF"/>
    <w:rsid w:val="00B01D60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265E5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B61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1A7"/>
    <w:rsid w:val="00B83956"/>
    <w:rsid w:val="00B842E6"/>
    <w:rsid w:val="00B84BC1"/>
    <w:rsid w:val="00B865CB"/>
    <w:rsid w:val="00B9057C"/>
    <w:rsid w:val="00B90CC7"/>
    <w:rsid w:val="00B90F7E"/>
    <w:rsid w:val="00B91752"/>
    <w:rsid w:val="00B91ED8"/>
    <w:rsid w:val="00B93C7E"/>
    <w:rsid w:val="00B94169"/>
    <w:rsid w:val="00B94301"/>
    <w:rsid w:val="00B94A2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1CE1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DFF"/>
    <w:rsid w:val="00C01ED4"/>
    <w:rsid w:val="00C01F87"/>
    <w:rsid w:val="00C02CA8"/>
    <w:rsid w:val="00C03143"/>
    <w:rsid w:val="00C052EC"/>
    <w:rsid w:val="00C074CD"/>
    <w:rsid w:val="00C07557"/>
    <w:rsid w:val="00C07BDA"/>
    <w:rsid w:val="00C07E93"/>
    <w:rsid w:val="00C1021B"/>
    <w:rsid w:val="00C103B0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6D3"/>
    <w:rsid w:val="00C358F1"/>
    <w:rsid w:val="00C3796E"/>
    <w:rsid w:val="00C41A6E"/>
    <w:rsid w:val="00C420DD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57FC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38F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5EFA"/>
    <w:rsid w:val="00C96F53"/>
    <w:rsid w:val="00CA1C62"/>
    <w:rsid w:val="00CA3415"/>
    <w:rsid w:val="00CA465F"/>
    <w:rsid w:val="00CA5C9C"/>
    <w:rsid w:val="00CA5FF5"/>
    <w:rsid w:val="00CA71D0"/>
    <w:rsid w:val="00CA7EC6"/>
    <w:rsid w:val="00CB1C91"/>
    <w:rsid w:val="00CB22E3"/>
    <w:rsid w:val="00CB24DE"/>
    <w:rsid w:val="00CB273D"/>
    <w:rsid w:val="00CB2CC3"/>
    <w:rsid w:val="00CB2F93"/>
    <w:rsid w:val="00CB3254"/>
    <w:rsid w:val="00CB344C"/>
    <w:rsid w:val="00CB36E0"/>
    <w:rsid w:val="00CB3846"/>
    <w:rsid w:val="00CB6A09"/>
    <w:rsid w:val="00CB7223"/>
    <w:rsid w:val="00CC1A61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31C3"/>
    <w:rsid w:val="00CD4ECC"/>
    <w:rsid w:val="00CD5338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5166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4FC6"/>
    <w:rsid w:val="00D365EF"/>
    <w:rsid w:val="00D37864"/>
    <w:rsid w:val="00D37F61"/>
    <w:rsid w:val="00D401BD"/>
    <w:rsid w:val="00D403F7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0D7A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5D62"/>
    <w:rsid w:val="00E169E2"/>
    <w:rsid w:val="00E171AC"/>
    <w:rsid w:val="00E17BBE"/>
    <w:rsid w:val="00E205D7"/>
    <w:rsid w:val="00E249BE"/>
    <w:rsid w:val="00E25384"/>
    <w:rsid w:val="00E25481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4B4B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982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366E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5DB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955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792"/>
    <w:rsid w:val="00F628F4"/>
    <w:rsid w:val="00F63DF9"/>
    <w:rsid w:val="00F64D2F"/>
    <w:rsid w:val="00F65AD0"/>
    <w:rsid w:val="00F65F98"/>
    <w:rsid w:val="00F66273"/>
    <w:rsid w:val="00F703FB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413"/>
    <w:rsid w:val="00F85632"/>
    <w:rsid w:val="00F85FB6"/>
    <w:rsid w:val="00F91E43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27B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6E1"/>
    <w:rsid w:val="00FC4A58"/>
    <w:rsid w:val="00FC4BB8"/>
    <w:rsid w:val="00FC4C17"/>
    <w:rsid w:val="00FC5763"/>
    <w:rsid w:val="00FC603C"/>
    <w:rsid w:val="00FC77C7"/>
    <w:rsid w:val="00FC7DB5"/>
    <w:rsid w:val="00FD01B2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3AF2"/>
    <w:rsid w:val="00FE506A"/>
    <w:rsid w:val="00FE57BC"/>
    <w:rsid w:val="00FE5F5A"/>
    <w:rsid w:val="00FE65A9"/>
    <w:rsid w:val="00FE6D45"/>
    <w:rsid w:val="00FE7CEC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9E4127-59D5-4623-A8BF-9535257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iPriority w:val="99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A677-4B18-4ADF-8D4D-4ADD729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0223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-pravo2</cp:lastModifiedBy>
  <cp:revision>5</cp:revision>
  <cp:lastPrinted>2023-01-25T04:21:00Z</cp:lastPrinted>
  <dcterms:created xsi:type="dcterms:W3CDTF">2022-11-25T06:29:00Z</dcterms:created>
  <dcterms:modified xsi:type="dcterms:W3CDTF">2023-09-13T09:10:00Z</dcterms:modified>
</cp:coreProperties>
</file>